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78" w:rsidRPr="00E323C0" w:rsidRDefault="006C1E78" w:rsidP="006C1E78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 xml:space="preserve">Regionalna Dyrekcja Ochrony Środowiska w Lublinie </w:t>
      </w:r>
    </w:p>
    <w:p w:rsidR="006C1E78" w:rsidRPr="00E323C0" w:rsidRDefault="006C1E78" w:rsidP="006C1E78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 xml:space="preserve">20-144 Lublin,  ul. </w:t>
      </w:r>
      <w:proofErr w:type="spellStart"/>
      <w:r w:rsidRPr="00E323C0">
        <w:rPr>
          <w:rFonts w:cstheme="minorHAnsi"/>
        </w:rPr>
        <w:t>Bazylianówka</w:t>
      </w:r>
      <w:proofErr w:type="spellEnd"/>
      <w:r w:rsidRPr="00E323C0">
        <w:rPr>
          <w:rFonts w:cstheme="minorHAnsi"/>
        </w:rPr>
        <w:t xml:space="preserve"> 46 </w:t>
      </w:r>
    </w:p>
    <w:p w:rsidR="00E323C0" w:rsidRPr="00E323C0" w:rsidRDefault="006C1E78" w:rsidP="006C1E78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E323C0">
        <w:rPr>
          <w:rFonts w:cstheme="minorHAnsi"/>
        </w:rPr>
        <w:t xml:space="preserve">WOOŚ.420.18.2021.SM.16                                                 </w:t>
      </w:r>
      <w:r w:rsidR="00B324E8" w:rsidRPr="00E323C0">
        <w:rPr>
          <w:rFonts w:cstheme="minorHAnsi"/>
        </w:rPr>
        <w:t xml:space="preserve">      </w:t>
      </w:r>
      <w:r w:rsidRPr="00E323C0">
        <w:rPr>
          <w:rFonts w:cstheme="minorHAnsi"/>
        </w:rPr>
        <w:t xml:space="preserve"> </w:t>
      </w:r>
    </w:p>
    <w:p w:rsidR="006C1E78" w:rsidRPr="00E323C0" w:rsidRDefault="006C1E78" w:rsidP="006C1E78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 xml:space="preserve">Lublin, dnia 11 marca 2022 r. </w:t>
      </w:r>
    </w:p>
    <w:p w:rsidR="00E323C0" w:rsidRPr="00E323C0" w:rsidRDefault="00E323C0" w:rsidP="00E323C0">
      <w:pPr>
        <w:spacing w:after="0" w:line="276" w:lineRule="auto"/>
        <w:rPr>
          <w:rFonts w:cstheme="minorHAnsi"/>
        </w:rPr>
      </w:pPr>
    </w:p>
    <w:p w:rsidR="006C1E78" w:rsidRPr="00E323C0" w:rsidRDefault="006C1E78" w:rsidP="00E323C0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OBWIESZCZENIE</w:t>
      </w:r>
    </w:p>
    <w:p w:rsidR="006C1E78" w:rsidRPr="00E323C0" w:rsidRDefault="006C1E78" w:rsidP="00E323C0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REGIONALNEGO DYREKTORA OCHRONY ŚRODOWISKA W LUBLINIE</w:t>
      </w:r>
    </w:p>
    <w:p w:rsidR="00B324E8" w:rsidRPr="00E323C0" w:rsidRDefault="00B324E8" w:rsidP="00B324E8">
      <w:pPr>
        <w:spacing w:after="0" w:line="276" w:lineRule="auto"/>
        <w:rPr>
          <w:rFonts w:cstheme="minorHAnsi"/>
        </w:rPr>
      </w:pPr>
    </w:p>
    <w:p w:rsidR="00B324E8" w:rsidRPr="00E323C0" w:rsidRDefault="00B324E8" w:rsidP="00B324E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Dot. postępowania </w:t>
      </w:r>
      <w:proofErr w:type="spellStart"/>
      <w:r w:rsidRPr="00E323C0">
        <w:rPr>
          <w:rFonts w:cstheme="minorHAnsi"/>
        </w:rPr>
        <w:t>ws</w:t>
      </w:r>
      <w:proofErr w:type="spellEnd"/>
      <w:r w:rsidRPr="00E323C0">
        <w:rPr>
          <w:rFonts w:cstheme="minorHAnsi"/>
        </w:rPr>
        <w:t xml:space="preserve">. wydania decyzji o środowiskowych uwarunkowaniach dla przedsięwzięcia pn. „Rozbudowa wału przeciwpowodziowego rzeki Wisły w km 0+000-4+300 i wału wstecznego rzeki Wyżnicy w km 0+000-2+370 w dolinie Józefowskiej gm. Józefów, pow. Opole Lubelskie” - w  ramach którego planowana jest rozbudowa prawobrzeżnego wału przeciwpowodziowego chroniącego Dolinę Józefowską w km 311+840 do 316+780 wg kilometrażu rzeki Wisły tj. 0+000 do 4+825 kilometra wału, oraz lewobrzeżnego wału </w:t>
      </w:r>
      <w:proofErr w:type="spellStart"/>
      <w:r w:rsidRPr="00E323C0">
        <w:rPr>
          <w:rFonts w:cstheme="minorHAnsi"/>
        </w:rPr>
        <w:t>cofkowego</w:t>
      </w:r>
      <w:proofErr w:type="spellEnd"/>
      <w:r w:rsidRPr="00E323C0">
        <w:rPr>
          <w:rFonts w:cstheme="minorHAnsi"/>
        </w:rPr>
        <w:t xml:space="preserve"> km 0+878 do 3+450 rzeki Wyżnicy tj. 0+050 do 2+432 kilometra wału”.</w:t>
      </w:r>
    </w:p>
    <w:p w:rsidR="006C1E78" w:rsidRPr="00E323C0" w:rsidRDefault="006C1E78" w:rsidP="00B324E8">
      <w:pPr>
        <w:spacing w:after="0" w:line="276" w:lineRule="auto"/>
        <w:rPr>
          <w:rFonts w:cstheme="minorHAnsi"/>
        </w:rPr>
      </w:pPr>
    </w:p>
    <w:p w:rsidR="006C1E78" w:rsidRPr="00E323C0" w:rsidRDefault="006C1E78" w:rsidP="00782DC3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>Działając na podstawie art. 49 ustawy z dnia 14 czerwca 1960 r. Kodeks postępowania administracyjnego (t. j. Dz. U. z 2021r., poz. 735 ze zm.), art. 64 ust. 1 pkt 2 oraz pkt 4, ust.1c ustawy z dnia 3 października 2008 r. o udostępnianiu informacji o środowisku i jego ochronie, udziale społeczeństwa w ochronie środowiska oraz ocenach oddziaływania na środowisko (t. j. Dz. U. z 2021 r., poz. 2373 ze zm.), w związku z art. art. 74 ust. 3, art. 75 ust.1 pkt 1 lit. i) ww. ustawy z dnia 3 października 2008 r. oraz art. 17 ust. 1 ustawy z dnia 8 lipca 2010 r. o szczególnych zasadach przygotowania  do realizacji inwestycji w zakresie budowli przeciwpowodziowych (</w:t>
      </w:r>
      <w:proofErr w:type="spellStart"/>
      <w:r w:rsidRPr="00E323C0">
        <w:rPr>
          <w:rFonts w:cstheme="minorHAnsi"/>
        </w:rPr>
        <w:t>t.j</w:t>
      </w:r>
      <w:proofErr w:type="spellEnd"/>
      <w:r w:rsidRPr="00E323C0">
        <w:rPr>
          <w:rFonts w:cstheme="minorHAnsi"/>
        </w:rPr>
        <w:t xml:space="preserve">. Dz. U. z 2019 poz. 933), niniejszym zawiadamia się strony w sprawie o:  </w:t>
      </w:r>
    </w:p>
    <w:p w:rsidR="00B324E8" w:rsidRPr="00E323C0" w:rsidRDefault="006C1E78" w:rsidP="006C1E7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- otrzymaniu przez Regionalnego Dyrektora Ochrony Środowiska w Lublinie </w:t>
      </w:r>
      <w:r w:rsidR="00B324E8" w:rsidRPr="00E323C0">
        <w:rPr>
          <w:rFonts w:cstheme="minorHAnsi"/>
        </w:rPr>
        <w:t>opinii</w:t>
      </w:r>
      <w:r w:rsidRPr="00E323C0">
        <w:rPr>
          <w:rFonts w:cstheme="minorHAnsi"/>
        </w:rPr>
        <w:t xml:space="preserve"> Państwowego Powiatowego Inspektora Sanitarnego w Opolu Lubelskim z dnia </w:t>
      </w:r>
      <w:r w:rsidR="00B324E8" w:rsidRPr="00E323C0">
        <w:rPr>
          <w:rFonts w:cstheme="minorHAnsi"/>
        </w:rPr>
        <w:t>3</w:t>
      </w:r>
      <w:r w:rsidRPr="00E323C0">
        <w:rPr>
          <w:rFonts w:cstheme="minorHAnsi"/>
        </w:rPr>
        <w:t xml:space="preserve"> </w:t>
      </w:r>
      <w:r w:rsidR="00B324E8" w:rsidRPr="00E323C0">
        <w:rPr>
          <w:rFonts w:cstheme="minorHAnsi"/>
        </w:rPr>
        <w:t>lutego</w:t>
      </w:r>
      <w:r w:rsidRPr="00E323C0">
        <w:rPr>
          <w:rFonts w:cstheme="minorHAnsi"/>
        </w:rPr>
        <w:t xml:space="preserve"> 202</w:t>
      </w:r>
      <w:r w:rsidR="00B324E8" w:rsidRPr="00E323C0">
        <w:rPr>
          <w:rFonts w:cstheme="minorHAnsi"/>
        </w:rPr>
        <w:t>2</w:t>
      </w:r>
      <w:r w:rsidRPr="00E323C0">
        <w:rPr>
          <w:rFonts w:cstheme="minorHAnsi"/>
        </w:rPr>
        <w:t xml:space="preserve"> r. znak: </w:t>
      </w:r>
      <w:r w:rsidR="00B324E8" w:rsidRPr="00E323C0">
        <w:rPr>
          <w:rFonts w:cstheme="minorHAnsi"/>
        </w:rPr>
        <w:t>ONS-</w:t>
      </w:r>
      <w:r w:rsidRPr="00E323C0">
        <w:rPr>
          <w:rFonts w:cstheme="minorHAnsi"/>
        </w:rPr>
        <w:t>NZ.</w:t>
      </w:r>
      <w:r w:rsidR="00B324E8" w:rsidRPr="00E323C0">
        <w:rPr>
          <w:rFonts w:cstheme="minorHAnsi"/>
        </w:rPr>
        <w:t>9027</w:t>
      </w:r>
      <w:r w:rsidRPr="00E323C0">
        <w:rPr>
          <w:rFonts w:cstheme="minorHAnsi"/>
        </w:rPr>
        <w:t>.</w:t>
      </w:r>
      <w:r w:rsidR="00B324E8" w:rsidRPr="00E323C0">
        <w:rPr>
          <w:rFonts w:cstheme="minorHAnsi"/>
        </w:rPr>
        <w:t>2</w:t>
      </w:r>
      <w:r w:rsidRPr="00E323C0">
        <w:rPr>
          <w:rFonts w:cstheme="minorHAnsi"/>
        </w:rPr>
        <w:t>.</w:t>
      </w:r>
      <w:r w:rsidR="00B324E8" w:rsidRPr="00E323C0">
        <w:rPr>
          <w:rFonts w:cstheme="minorHAnsi"/>
        </w:rPr>
        <w:t>33.</w:t>
      </w:r>
      <w:r w:rsidRPr="00E323C0">
        <w:rPr>
          <w:rFonts w:cstheme="minorHAnsi"/>
        </w:rPr>
        <w:t>202</w:t>
      </w:r>
      <w:r w:rsidR="00B324E8" w:rsidRPr="00E323C0">
        <w:rPr>
          <w:rFonts w:cstheme="minorHAnsi"/>
        </w:rPr>
        <w:t>1</w:t>
      </w:r>
      <w:r w:rsidRPr="00E323C0">
        <w:rPr>
          <w:rFonts w:cstheme="minorHAnsi"/>
        </w:rPr>
        <w:t xml:space="preserve">, </w:t>
      </w:r>
      <w:r w:rsidR="00B324E8" w:rsidRPr="00E323C0">
        <w:rPr>
          <w:rFonts w:cstheme="minorHAnsi"/>
        </w:rPr>
        <w:t>stwierdzającej, że dla przedmiotowego przedsięwzięcia nie ma konieczności przeprowadzenia oceny oddziaływania na środowisko;</w:t>
      </w:r>
    </w:p>
    <w:p w:rsidR="006C1E78" w:rsidRPr="00E323C0" w:rsidRDefault="006C1E78" w:rsidP="00B324E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>- otrzymaniu przez Regionalnego Dyrektora Ochrony Środowiska w Lublinie postanowienia Ministra Infrastruktury z dnia 1</w:t>
      </w:r>
      <w:r w:rsidR="00B324E8" w:rsidRPr="00E323C0">
        <w:rPr>
          <w:rFonts w:cstheme="minorHAnsi"/>
        </w:rPr>
        <w:t>6</w:t>
      </w:r>
      <w:r w:rsidRPr="00E323C0">
        <w:rPr>
          <w:rFonts w:cstheme="minorHAnsi"/>
        </w:rPr>
        <w:t xml:space="preserve"> </w:t>
      </w:r>
      <w:r w:rsidR="00B324E8" w:rsidRPr="00E323C0">
        <w:rPr>
          <w:rFonts w:cstheme="minorHAnsi"/>
        </w:rPr>
        <w:t>lutego</w:t>
      </w:r>
      <w:r w:rsidRPr="00E323C0">
        <w:rPr>
          <w:rFonts w:cstheme="minorHAnsi"/>
        </w:rPr>
        <w:t xml:space="preserve"> 202</w:t>
      </w:r>
      <w:r w:rsidR="00B324E8" w:rsidRPr="00E323C0">
        <w:rPr>
          <w:rFonts w:cstheme="minorHAnsi"/>
        </w:rPr>
        <w:t>2</w:t>
      </w:r>
      <w:r w:rsidRPr="00E323C0">
        <w:rPr>
          <w:rFonts w:cstheme="minorHAnsi"/>
        </w:rPr>
        <w:t xml:space="preserve"> r. znak: DOK-2.7750.</w:t>
      </w:r>
      <w:r w:rsidR="00B324E8" w:rsidRPr="00E323C0">
        <w:rPr>
          <w:rFonts w:cstheme="minorHAnsi"/>
        </w:rPr>
        <w:t>9</w:t>
      </w:r>
      <w:r w:rsidRPr="00E323C0">
        <w:rPr>
          <w:rFonts w:cstheme="minorHAnsi"/>
        </w:rPr>
        <w:t>1.202</w:t>
      </w:r>
      <w:r w:rsidR="00B324E8" w:rsidRPr="00E323C0">
        <w:rPr>
          <w:rFonts w:cstheme="minorHAnsi"/>
        </w:rPr>
        <w:t>1</w:t>
      </w:r>
      <w:r w:rsidRPr="00E323C0">
        <w:rPr>
          <w:rFonts w:cstheme="minorHAnsi"/>
        </w:rPr>
        <w:t xml:space="preserve"> Id:</w:t>
      </w:r>
      <w:r w:rsidR="00B324E8" w:rsidRPr="00E323C0">
        <w:rPr>
          <w:rFonts w:cstheme="minorHAnsi"/>
        </w:rPr>
        <w:t>606946</w:t>
      </w:r>
      <w:r w:rsidRPr="00E323C0">
        <w:rPr>
          <w:rFonts w:cstheme="minorHAnsi"/>
        </w:rPr>
        <w:t xml:space="preserve"> </w:t>
      </w:r>
      <w:r w:rsidR="00B324E8" w:rsidRPr="00E323C0">
        <w:rPr>
          <w:rFonts w:cstheme="minorHAnsi"/>
        </w:rPr>
        <w:t xml:space="preserve">stwierdzającego, że dla przedmiotowego przedsięwzięcia nie ma konieczności przeprowadzenia oceny </w:t>
      </w:r>
      <w:r w:rsidRPr="00E323C0">
        <w:rPr>
          <w:rFonts w:cstheme="minorHAnsi"/>
        </w:rPr>
        <w:t>oddziaływania na środowisko</w:t>
      </w:r>
      <w:r w:rsidR="00B324E8" w:rsidRPr="00E323C0">
        <w:rPr>
          <w:rFonts w:cstheme="minorHAnsi"/>
        </w:rPr>
        <w:t xml:space="preserve"> wraz z postanowieniem z dnia 21 lutego 2022 r. prostującym oczywistą omyłkę pisarską w ww. postanowieniu;  </w:t>
      </w:r>
    </w:p>
    <w:p w:rsidR="00B324E8" w:rsidRPr="00E323C0" w:rsidRDefault="00B324E8" w:rsidP="00B324E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>- otrzymaniu przez Regionalnego Dyrektora Ochrony Środowiska w Lublinie postanowienia Regionalnego Dyrektora Ochrony Środowiska w  Kielcach z dnia 31 stycznia 2022 r. znak: WOO-I.4220.1.2021.AM.4, o obowiązku przeprowadzenia oceny oddziaływania na środowisko dla przedmiotowego przedsięwzięcia;</w:t>
      </w: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- wydaniu przez Regionalnego Dyrektora Ochrony Środowiska w Lublinie postanowienia znak: WOOŚ.420.18.2021.SM.15 z dnia 9 marca 2022 r. nakładającego obowiązek przeprowadzenia oceny oddziaływania na środowisko i ustalającego zakres raportu o oddziaływaniu na środowisko dla przedsięwzięcia pn. </w:t>
      </w:r>
      <w:r w:rsidR="00B324E8" w:rsidRPr="00E323C0">
        <w:rPr>
          <w:rFonts w:cstheme="minorHAnsi"/>
        </w:rPr>
        <w:t xml:space="preserve">„Rozbudowa wału przeciwpowodziowego rzeki Wisły w km 0+000-4+300 i wału wstecznego rzeki Wyżnicy w km 0+000-2+370 w dolinie Józefowskiej gm. Józefów, pow. Opole Lubelskie” - w  ramach którego planowana jest rozbudowa prawobrzeżnego wału przeciwpowodziowego chroniącego Dolinę Józefowską w km 311+840 do 316+780 wg kilometrażu </w:t>
      </w:r>
      <w:r w:rsidR="00B324E8" w:rsidRPr="00E323C0">
        <w:rPr>
          <w:rFonts w:cstheme="minorHAnsi"/>
        </w:rPr>
        <w:lastRenderedPageBreak/>
        <w:t xml:space="preserve">rzeki Wisły tj. 0+000 do 4+825 kilometra wału, oraz lewobrzeżnego wału </w:t>
      </w:r>
      <w:proofErr w:type="spellStart"/>
      <w:r w:rsidR="00B324E8" w:rsidRPr="00E323C0">
        <w:rPr>
          <w:rFonts w:cstheme="minorHAnsi"/>
        </w:rPr>
        <w:t>cofkowego</w:t>
      </w:r>
      <w:proofErr w:type="spellEnd"/>
      <w:r w:rsidR="00B324E8" w:rsidRPr="00E323C0">
        <w:rPr>
          <w:rFonts w:cstheme="minorHAnsi"/>
        </w:rPr>
        <w:t xml:space="preserve"> km 0+878 do 3+450 rzeki Wyżnicy tj. 0+050 do 2+432 kilometra wału”.</w:t>
      </w: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Na niniejsze postanowienie przysługuje zażalenie do Generalnego Dyrektora Ochrony Środowiska w terminie 7 dni od dnia doręczenia postanowienia. </w:t>
      </w: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W trakcie biegu terminu do wniesienia zażalenia strona może zrzec się prawa do wniesienia zażalenia wobec organu administracji publicznej, który wydał postanowienie.  </w:t>
      </w: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  <w:r w:rsidRPr="00E323C0">
        <w:rPr>
          <w:rFonts w:cstheme="minorHAnsi"/>
        </w:rPr>
        <w:t xml:space="preserve">Strony postępowania mogą zapoznać się z treścią ww. postanowienia w siedzibie Regionalnej Dyrekcji Ochrony Środowiska w Lublinie, ul. </w:t>
      </w:r>
      <w:proofErr w:type="spellStart"/>
      <w:r w:rsidRPr="00E323C0">
        <w:rPr>
          <w:rFonts w:cstheme="minorHAnsi"/>
        </w:rPr>
        <w:t>Bazylianówka</w:t>
      </w:r>
      <w:proofErr w:type="spellEnd"/>
      <w:r w:rsidRPr="00E323C0">
        <w:rPr>
          <w:rFonts w:cstheme="minorHAnsi"/>
        </w:rPr>
        <w:t xml:space="preserve"> 46, 20-144 Lublin, pok. nr 9 w godzinach pracy tj. poniedziałek – piątek 7.30 -15.30. po wcześniejszym uzgodnieniu trybu i terminu pod nr tel. 81 71-06-500. </w:t>
      </w:r>
    </w:p>
    <w:p w:rsidR="001F05EF" w:rsidRPr="00E323C0" w:rsidRDefault="001F05EF" w:rsidP="00782D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323C0">
        <w:rPr>
          <w:rFonts w:asciiTheme="minorHAnsi" w:hAnsiTheme="minorHAnsi" w:cstheme="minorHAnsi"/>
          <w:sz w:val="22"/>
          <w:szCs w:val="22"/>
        </w:rPr>
        <w:t>Zawiadomienie uważa się za dokonane po upływie 14 dni od dnia publicznego obwieszczenia, innego publicznego ogłoszenia lub udostępnienia w Biuletynie Informacji Publicznej /liczonych od dnia następnego po publicznym ogłoszeniu/.</w:t>
      </w:r>
    </w:p>
    <w:p w:rsidR="006C1E78" w:rsidRPr="00E323C0" w:rsidRDefault="006C1E78" w:rsidP="006C1E78">
      <w:pPr>
        <w:spacing w:after="0" w:line="276" w:lineRule="auto"/>
        <w:jc w:val="both"/>
        <w:rPr>
          <w:rFonts w:cstheme="minorHAnsi"/>
        </w:rPr>
      </w:pPr>
    </w:p>
    <w:p w:rsidR="006C1E78" w:rsidRPr="00E323C0" w:rsidRDefault="006C1E78" w:rsidP="00782DC3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Regionalny Dyrektor Ochrony Środowiska</w:t>
      </w:r>
    </w:p>
    <w:p w:rsidR="006C1E78" w:rsidRPr="00E323C0" w:rsidRDefault="006C1E78" w:rsidP="00782DC3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w Lublinie</w:t>
      </w:r>
    </w:p>
    <w:p w:rsidR="006C1E78" w:rsidRPr="00E323C0" w:rsidRDefault="006C1E78" w:rsidP="00782DC3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dr inż. Arkadiusz Iwaniuk</w:t>
      </w:r>
    </w:p>
    <w:p w:rsidR="006C1E78" w:rsidRPr="00E323C0" w:rsidRDefault="006C1E78" w:rsidP="00782DC3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(dokument w postaci elektronicznej  podpisany</w:t>
      </w:r>
    </w:p>
    <w:p w:rsidR="006C1E78" w:rsidRPr="00E323C0" w:rsidRDefault="006C1E78" w:rsidP="00782DC3">
      <w:pPr>
        <w:spacing w:after="0" w:line="276" w:lineRule="auto"/>
        <w:rPr>
          <w:rFonts w:cstheme="minorHAnsi"/>
        </w:rPr>
      </w:pPr>
      <w:r w:rsidRPr="00E323C0">
        <w:rPr>
          <w:rFonts w:cstheme="minorHAnsi"/>
        </w:rPr>
        <w:t>kwalifikowanym podpisem elektronicznym)</w:t>
      </w:r>
    </w:p>
    <w:p w:rsidR="006C1E78" w:rsidRPr="00E323C0" w:rsidRDefault="006C1E78" w:rsidP="006C1E78">
      <w:pPr>
        <w:spacing w:after="0" w:line="276" w:lineRule="auto"/>
        <w:jc w:val="center"/>
        <w:rPr>
          <w:rFonts w:cstheme="minorHAnsi"/>
        </w:rPr>
      </w:pPr>
    </w:p>
    <w:p w:rsidR="006C1E78" w:rsidRPr="00E323C0" w:rsidRDefault="006C1E78" w:rsidP="006C1E78">
      <w:pPr>
        <w:spacing w:after="0" w:line="276" w:lineRule="auto"/>
        <w:jc w:val="center"/>
        <w:rPr>
          <w:rFonts w:cstheme="minorHAnsi"/>
        </w:rPr>
      </w:pPr>
    </w:p>
    <w:p w:rsidR="006C1E78" w:rsidRPr="00E323C0" w:rsidRDefault="006C1E78" w:rsidP="006C1E78">
      <w:pPr>
        <w:spacing w:after="0" w:line="276" w:lineRule="auto"/>
        <w:rPr>
          <w:rFonts w:cstheme="minorHAnsi"/>
        </w:rPr>
      </w:pPr>
    </w:p>
    <w:p w:rsidR="00B324E8" w:rsidRPr="00E323C0" w:rsidRDefault="00B324E8" w:rsidP="00B324E8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E323C0">
        <w:rPr>
          <w:rFonts w:eastAsia="Times New Roman" w:cstheme="minorHAnsi"/>
          <w:u w:val="single"/>
          <w:lang w:eastAsia="pl-PL"/>
        </w:rPr>
        <w:t>Otrzymują z prośbą o ogłoszenie w sposób zwyczajowo przyjęty:</w:t>
      </w:r>
    </w:p>
    <w:p w:rsidR="00B324E8" w:rsidRPr="00E323C0" w:rsidRDefault="00B324E8" w:rsidP="00B324E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323C0">
        <w:rPr>
          <w:rFonts w:eastAsia="Times New Roman" w:cstheme="minorHAnsi"/>
          <w:lang w:eastAsia="pl-PL"/>
        </w:rPr>
        <w:t>Urząd Gminy Józefów nad Wisłą – doręczenie elektroniczne e-</w:t>
      </w:r>
      <w:proofErr w:type="spellStart"/>
      <w:r w:rsidRPr="00E323C0">
        <w:rPr>
          <w:rFonts w:eastAsia="Times New Roman" w:cstheme="minorHAnsi"/>
          <w:lang w:eastAsia="pl-PL"/>
        </w:rPr>
        <w:t>puap</w:t>
      </w:r>
      <w:proofErr w:type="spellEnd"/>
    </w:p>
    <w:p w:rsidR="00B324E8" w:rsidRPr="00E323C0" w:rsidRDefault="00B324E8" w:rsidP="00B324E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323C0">
        <w:rPr>
          <w:rFonts w:eastAsia="Times New Roman" w:cstheme="minorHAnsi"/>
          <w:lang w:eastAsia="pl-PL"/>
        </w:rPr>
        <w:t>Urząd Gminy Tarłów – doręczenie elektroniczne e-</w:t>
      </w:r>
      <w:proofErr w:type="spellStart"/>
      <w:r w:rsidRPr="00E323C0">
        <w:rPr>
          <w:rFonts w:eastAsia="Times New Roman" w:cstheme="minorHAnsi"/>
          <w:lang w:eastAsia="pl-PL"/>
        </w:rPr>
        <w:t>puap</w:t>
      </w:r>
      <w:proofErr w:type="spellEnd"/>
    </w:p>
    <w:p w:rsidR="00B324E8" w:rsidRPr="00E323C0" w:rsidRDefault="00B324E8" w:rsidP="00B324E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323C0">
        <w:rPr>
          <w:rFonts w:eastAsia="Times New Roman" w:cstheme="minorHAnsi"/>
          <w:lang w:eastAsia="pl-PL"/>
        </w:rPr>
        <w:t>Regionalna Dyrekcja Ochrony Środowiska w Kielcach – doręczenie elektroniczne e-</w:t>
      </w:r>
      <w:proofErr w:type="spellStart"/>
      <w:r w:rsidRPr="00E323C0">
        <w:rPr>
          <w:rFonts w:eastAsia="Times New Roman" w:cstheme="minorHAnsi"/>
          <w:lang w:eastAsia="pl-PL"/>
        </w:rPr>
        <w:t>puap</w:t>
      </w:r>
      <w:proofErr w:type="spellEnd"/>
    </w:p>
    <w:p w:rsidR="00B324E8" w:rsidRPr="00E323C0" w:rsidRDefault="00B324E8" w:rsidP="00B324E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23C0">
        <w:rPr>
          <w:rFonts w:eastAsia="Times New Roman" w:cstheme="minorHAnsi"/>
          <w:lang w:eastAsia="pl-PL"/>
        </w:rPr>
        <w:t xml:space="preserve">Aa. – tablica, BIP Regionalnej Dyrekcji Ochrony Środowiska w Lublinie                   </w:t>
      </w:r>
    </w:p>
    <w:p w:rsidR="00B324E8" w:rsidRPr="00E323C0" w:rsidRDefault="00B324E8" w:rsidP="00B324E8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E323C0">
        <w:rPr>
          <w:rFonts w:eastAsia="Times New Roman" w:cstheme="minorHAnsi"/>
          <w:u w:val="single"/>
          <w:lang w:eastAsia="pl-PL"/>
        </w:rPr>
        <w:t xml:space="preserve">Do wiadomości: </w:t>
      </w:r>
    </w:p>
    <w:p w:rsidR="00B324E8" w:rsidRPr="00E323C0" w:rsidRDefault="00B324E8" w:rsidP="00B324E8">
      <w:pPr>
        <w:spacing w:after="0" w:line="240" w:lineRule="auto"/>
        <w:jc w:val="both"/>
        <w:rPr>
          <w:rFonts w:eastAsia="Calibri" w:cstheme="minorHAnsi"/>
        </w:rPr>
      </w:pPr>
      <w:r w:rsidRPr="00E323C0">
        <w:rPr>
          <w:rFonts w:eastAsia="Calibri" w:cstheme="minorHAnsi"/>
        </w:rPr>
        <w:t>1. Pełnomocnik Państwowego Gospodarstwa Wodnego Wody Polskie Pan Ryszard Wiosna-Dyrektor Zarządu Zlewni w Radomiu ul. Parkowa 2A, 26-600 Radom</w:t>
      </w:r>
    </w:p>
    <w:p w:rsidR="00B324E8" w:rsidRPr="00E323C0" w:rsidRDefault="00B324E8" w:rsidP="00B324E8">
      <w:pPr>
        <w:spacing w:after="0" w:line="240" w:lineRule="auto"/>
        <w:jc w:val="both"/>
        <w:rPr>
          <w:rFonts w:eastAsia="Calibri" w:cstheme="minorHAnsi"/>
        </w:rPr>
      </w:pPr>
    </w:p>
    <w:p w:rsidR="00B324E8" w:rsidRPr="00E323C0" w:rsidRDefault="00B324E8" w:rsidP="00B324E8">
      <w:pPr>
        <w:spacing w:after="0" w:line="276" w:lineRule="auto"/>
        <w:jc w:val="both"/>
        <w:rPr>
          <w:rFonts w:eastAsia="Calibri" w:cstheme="minorHAnsi"/>
        </w:rPr>
      </w:pPr>
      <w:r w:rsidRPr="00E323C0">
        <w:rPr>
          <w:rFonts w:eastAsia="Times New Roman" w:cstheme="minorHAnsi"/>
          <w:u w:val="single"/>
          <w:lang w:eastAsia="pl-PL"/>
        </w:rPr>
        <w:t>Po obwieszczeniu (14 dni) należy niezwłocznie odesłać na adres:</w:t>
      </w:r>
    </w:p>
    <w:p w:rsidR="00B324E8" w:rsidRPr="00E323C0" w:rsidRDefault="00B324E8" w:rsidP="00B324E8">
      <w:pPr>
        <w:tabs>
          <w:tab w:val="left" w:pos="454"/>
        </w:tabs>
        <w:spacing w:after="0" w:line="240" w:lineRule="auto"/>
        <w:rPr>
          <w:rFonts w:eastAsia="Times New Roman" w:cstheme="minorHAnsi"/>
          <w:lang w:eastAsia="pl-PL"/>
        </w:rPr>
      </w:pPr>
      <w:r w:rsidRPr="00E323C0">
        <w:rPr>
          <w:rFonts w:eastAsia="Times New Roman" w:cstheme="minorHAnsi"/>
          <w:lang w:eastAsia="pl-PL"/>
        </w:rPr>
        <w:t xml:space="preserve">Regionalna Dyrekcja Ochrony Środowiska w Lublinie, ul. </w:t>
      </w:r>
      <w:proofErr w:type="spellStart"/>
      <w:r w:rsidRPr="00E323C0">
        <w:rPr>
          <w:rFonts w:eastAsia="Times New Roman" w:cstheme="minorHAnsi"/>
          <w:lang w:eastAsia="pl-PL"/>
        </w:rPr>
        <w:t>Bazylianówka</w:t>
      </w:r>
      <w:proofErr w:type="spellEnd"/>
      <w:r w:rsidRPr="00E323C0">
        <w:rPr>
          <w:rFonts w:eastAsia="Times New Roman" w:cstheme="minorHAnsi"/>
          <w:lang w:eastAsia="pl-PL"/>
        </w:rPr>
        <w:t xml:space="preserve"> 46, 20-144 Lublin</w:t>
      </w:r>
    </w:p>
    <w:tbl>
      <w:tblPr>
        <w:tblpPr w:leftFromText="141" w:rightFromText="141" w:bottomFromText="16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6"/>
      </w:tblGrid>
      <w:tr w:rsidR="00B324E8" w:rsidRPr="00E323C0" w:rsidTr="00B60A59">
        <w:trPr>
          <w:trHeight w:val="69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8" w:rsidRDefault="00B324E8" w:rsidP="00B324E8">
            <w:pPr>
              <w:tabs>
                <w:tab w:val="left" w:pos="454"/>
              </w:tabs>
              <w:spacing w:after="0" w:line="256" w:lineRule="auto"/>
              <w:rPr>
                <w:rFonts w:eastAsia="Times New Roman" w:cstheme="minorHAnsi"/>
              </w:rPr>
            </w:pPr>
            <w:r w:rsidRPr="00E323C0">
              <w:rPr>
                <w:rFonts w:eastAsia="Times New Roman" w:cstheme="minorHAnsi"/>
              </w:rPr>
              <w:t>Pieczęć urzędu i podpis osoby odpowiedzialnej za wywieszenie obwieszczenia</w:t>
            </w:r>
          </w:p>
          <w:p w:rsidR="00782DC3" w:rsidRPr="00E323C0" w:rsidRDefault="00782DC3" w:rsidP="00B324E8">
            <w:pPr>
              <w:tabs>
                <w:tab w:val="left" w:pos="454"/>
              </w:tabs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gionalna Dyrekcja Ochrony Środowiska w Kielcach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8" w:rsidRPr="00E323C0" w:rsidRDefault="00B324E8" w:rsidP="00B324E8">
            <w:pPr>
              <w:tabs>
                <w:tab w:val="left" w:pos="454"/>
              </w:tabs>
              <w:spacing w:after="0" w:line="256" w:lineRule="auto"/>
              <w:rPr>
                <w:rFonts w:eastAsia="Times New Roman" w:cstheme="minorHAnsi"/>
              </w:rPr>
            </w:pPr>
            <w:r w:rsidRPr="00E323C0">
              <w:rPr>
                <w:rFonts w:eastAsia="Times New Roman" w:cstheme="minorHAnsi"/>
              </w:rPr>
              <w:t xml:space="preserve">Zgodnie z art.49 §2 Kpa publiczne obwieszczenie nastąpiło w dniach </w:t>
            </w:r>
          </w:p>
          <w:p w:rsidR="00B324E8" w:rsidRPr="00E323C0" w:rsidRDefault="00542BDB" w:rsidP="00B324E8">
            <w:pPr>
              <w:tabs>
                <w:tab w:val="left" w:pos="454"/>
              </w:tabs>
              <w:spacing w:after="0" w:line="256" w:lineRule="auto"/>
              <w:rPr>
                <w:rFonts w:eastAsia="Times New Roman" w:cstheme="minorHAnsi"/>
              </w:rPr>
            </w:pPr>
            <w:r w:rsidRPr="00E323C0">
              <w:rPr>
                <w:rFonts w:eastAsia="Times New Roman" w:cstheme="minorHAnsi"/>
              </w:rPr>
              <w:t>O</w:t>
            </w:r>
            <w:r w:rsidR="00B324E8" w:rsidRPr="00E323C0">
              <w:rPr>
                <w:rFonts w:eastAsia="Times New Roman" w:cstheme="minorHAnsi"/>
              </w:rPr>
              <w:t>d</w:t>
            </w:r>
            <w:r>
              <w:rPr>
                <w:rFonts w:eastAsia="Times New Roman" w:cstheme="minorHAnsi"/>
              </w:rPr>
              <w:t xml:space="preserve"> 22.03.2022 r.</w:t>
            </w:r>
            <w:r w:rsidR="00B324E8" w:rsidRPr="00E323C0">
              <w:rPr>
                <w:rFonts w:eastAsia="Times New Roman" w:cstheme="minorHAnsi"/>
              </w:rPr>
              <w:t xml:space="preserve"> </w:t>
            </w:r>
          </w:p>
          <w:p w:rsidR="00B324E8" w:rsidRPr="00E323C0" w:rsidRDefault="00542BDB" w:rsidP="00B324E8">
            <w:pPr>
              <w:tabs>
                <w:tab w:val="left" w:pos="454"/>
              </w:tabs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 05.04.2022 r.</w:t>
            </w:r>
          </w:p>
        </w:tc>
      </w:tr>
    </w:tbl>
    <w:p w:rsidR="00B324E8" w:rsidRPr="00E323C0" w:rsidRDefault="00B324E8" w:rsidP="00B324E8">
      <w:pPr>
        <w:spacing w:after="0" w:line="240" w:lineRule="auto"/>
        <w:rPr>
          <w:rFonts w:eastAsia="Times New Roman" w:cstheme="minorHAnsi"/>
          <w:lang w:eastAsia="pl-PL"/>
        </w:rPr>
      </w:pPr>
    </w:p>
    <w:p w:rsidR="00AA5E18" w:rsidRPr="00E323C0" w:rsidRDefault="00AA5E18" w:rsidP="00B324E8">
      <w:pPr>
        <w:spacing w:after="0" w:line="276" w:lineRule="auto"/>
        <w:rPr>
          <w:rFonts w:cstheme="minorHAnsi"/>
        </w:rPr>
      </w:pPr>
    </w:p>
    <w:sectPr w:rsidR="00AA5E18" w:rsidRPr="00E32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2FDC"/>
    <w:multiLevelType w:val="hybridMultilevel"/>
    <w:tmpl w:val="AA680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78"/>
    <w:rsid w:val="001F05EF"/>
    <w:rsid w:val="002D6E1A"/>
    <w:rsid w:val="00542BDB"/>
    <w:rsid w:val="006C1E78"/>
    <w:rsid w:val="00782DC3"/>
    <w:rsid w:val="00AA5E18"/>
    <w:rsid w:val="00B324E8"/>
    <w:rsid w:val="00C624AE"/>
    <w:rsid w:val="00C82781"/>
    <w:rsid w:val="00E3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05EF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05EF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F02-39BC-44B8-A449-53D5EBE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słowska</dc:creator>
  <cp:lastModifiedBy>Marchut, Agnieszka</cp:lastModifiedBy>
  <cp:revision>6</cp:revision>
  <dcterms:created xsi:type="dcterms:W3CDTF">2022-03-18T12:57:00Z</dcterms:created>
  <dcterms:modified xsi:type="dcterms:W3CDTF">2022-03-21T07:56:00Z</dcterms:modified>
</cp:coreProperties>
</file>